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3BC2" w14:textId="77777777" w:rsidR="007C33AE" w:rsidRPr="00BC7024" w:rsidRDefault="00A97069" w:rsidP="00090582">
      <w:pPr>
        <w:autoSpaceDN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【様式第</w:t>
      </w:r>
      <w:r w:rsidR="00CE61E4">
        <w:rPr>
          <w:rFonts w:ascii="ＭＳ Ｐ明朝" w:eastAsia="ＭＳ Ｐ明朝" w:hAnsi="ＭＳ Ｐ明朝" w:hint="eastAsia"/>
          <w:sz w:val="22"/>
        </w:rPr>
        <w:t>４</w:t>
      </w:r>
      <w:r w:rsidRPr="00BC7024">
        <w:rPr>
          <w:rFonts w:ascii="ＭＳ Ｐ明朝" w:eastAsia="ＭＳ Ｐ明朝" w:hAnsi="ＭＳ Ｐ明朝" w:hint="eastAsia"/>
          <w:sz w:val="22"/>
        </w:rPr>
        <w:t>号</w:t>
      </w:r>
      <w:r w:rsidR="00CE61E4">
        <w:rPr>
          <w:rFonts w:ascii="ＭＳ Ｐ明朝" w:eastAsia="ＭＳ Ｐ明朝" w:hAnsi="ＭＳ Ｐ明朝" w:hint="eastAsia"/>
          <w:sz w:val="22"/>
        </w:rPr>
        <w:t>の</w:t>
      </w:r>
      <w:r w:rsidR="008B2DDF">
        <w:rPr>
          <w:rFonts w:ascii="ＭＳ Ｐ明朝" w:eastAsia="ＭＳ Ｐ明朝" w:hAnsi="ＭＳ Ｐ明朝" w:hint="eastAsia"/>
          <w:sz w:val="22"/>
        </w:rPr>
        <w:t>１</w:t>
      </w:r>
      <w:r w:rsidRPr="00BC7024">
        <w:rPr>
          <w:rFonts w:ascii="ＭＳ Ｐ明朝" w:eastAsia="ＭＳ Ｐ明朝" w:hAnsi="ＭＳ Ｐ明朝" w:hint="eastAsia"/>
          <w:sz w:val="22"/>
        </w:rPr>
        <w:t>】</w:t>
      </w:r>
    </w:p>
    <w:p w14:paraId="44B850FA" w14:textId="77777777" w:rsidR="00A97069" w:rsidRPr="00BC7024" w:rsidRDefault="00D11A17" w:rsidP="00090582">
      <w:pPr>
        <w:autoSpaceDN w:val="0"/>
        <w:jc w:val="right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年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</w:rPr>
        <w:t>月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日</w:t>
      </w:r>
    </w:p>
    <w:p w14:paraId="6E0755F1" w14:textId="77777777" w:rsidR="00A97069" w:rsidRPr="0089054B" w:rsidRDefault="005707A7" w:rsidP="00090582">
      <w:pPr>
        <w:autoSpaceDN w:val="0"/>
        <w:spacing w:afterLines="50" w:after="180"/>
        <w:jc w:val="center"/>
        <w:rPr>
          <w:rFonts w:ascii="HGｺﾞｼｯｸE" w:eastAsia="HGｺﾞｼｯｸE" w:hAnsi="HGｺﾞｼｯｸE"/>
          <w:spacing w:val="2"/>
          <w:sz w:val="32"/>
          <w:szCs w:val="32"/>
          <w:lang w:eastAsia="zh-CN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安全振興会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加入者異動届（</w:t>
      </w:r>
      <w:r w:rsidR="008B2DDF"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入会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）</w:t>
      </w:r>
    </w:p>
    <w:p w14:paraId="2A78F790" w14:textId="77777777" w:rsidR="00A97069" w:rsidRPr="00BC7024" w:rsidRDefault="00A97069" w:rsidP="00090582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7DBE1046" w14:textId="74BD342C" w:rsidR="002B6F5A" w:rsidRPr="00BC7024" w:rsidRDefault="002B6F5A" w:rsidP="00090582">
      <w:pPr>
        <w:autoSpaceDN w:val="0"/>
        <w:spacing w:line="600" w:lineRule="auto"/>
        <w:ind w:leftChars="2100" w:left="4410"/>
        <w:rPr>
          <w:rFonts w:ascii="ＭＳ Ｐ明朝" w:eastAsia="ＭＳ Ｐ明朝" w:hAnsi="ＭＳ Ｐ明朝"/>
          <w:sz w:val="22"/>
          <w:lang w:eastAsia="zh-CN"/>
        </w:rPr>
      </w:pPr>
      <w:r w:rsidRPr="007107FF">
        <w:rPr>
          <w:rFonts w:ascii="ＭＳ Ｐ明朝" w:eastAsia="ＭＳ Ｐ明朝" w:hAnsi="ＭＳ Ｐ明朝" w:hint="eastAsia"/>
          <w:spacing w:val="53"/>
          <w:kern w:val="0"/>
          <w:sz w:val="24"/>
          <w:fitText w:val="1200" w:id="1109155072"/>
          <w:lang w:eastAsia="zh-CN"/>
        </w:rPr>
        <w:t>PTA会</w:t>
      </w:r>
      <w:r w:rsidRPr="007107FF">
        <w:rPr>
          <w:rFonts w:ascii="ＭＳ Ｐ明朝" w:eastAsia="ＭＳ Ｐ明朝" w:hAnsi="ＭＳ Ｐ明朝" w:hint="eastAsia"/>
          <w:spacing w:val="-37"/>
          <w:kern w:val="0"/>
          <w:sz w:val="24"/>
          <w:fitText w:val="1200" w:id="1109155072"/>
          <w:lang w:eastAsia="zh-CN"/>
        </w:rPr>
        <w:t>長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</w:t>
      </w:r>
      <w:r w:rsidR="00FD59F5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  <w:lang w:eastAsia="zh-CN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  <w:lang w:eastAsia="zh-CN"/>
        </w:rPr>
        <w:instrText>□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7F8339C6" w14:textId="77777777" w:rsidR="004D1A55" w:rsidRPr="00BC7024" w:rsidRDefault="004D1A55" w:rsidP="00090582">
      <w:pPr>
        <w:autoSpaceDN w:val="0"/>
        <w:spacing w:line="600" w:lineRule="auto"/>
        <w:ind w:leftChars="2100" w:left="4410"/>
        <w:rPr>
          <w:rFonts w:ascii="ＭＳ Ｐ明朝" w:eastAsia="ＭＳ Ｐ明朝" w:hAnsi="ＭＳ Ｐ明朝"/>
          <w:sz w:val="22"/>
        </w:rPr>
      </w:pPr>
      <w:r w:rsidRPr="007107FF">
        <w:rPr>
          <w:rFonts w:ascii="ＭＳ Ｐ明朝" w:eastAsia="ＭＳ Ｐ明朝" w:hAnsi="ＭＳ Ｐ明朝" w:hint="eastAsia"/>
          <w:spacing w:val="360"/>
          <w:kern w:val="0"/>
          <w:sz w:val="24"/>
          <w:fitText w:val="1200" w:id="953870080"/>
        </w:rPr>
        <w:t>校</w:t>
      </w:r>
      <w:r w:rsidRPr="007107FF">
        <w:rPr>
          <w:rFonts w:ascii="ＭＳ Ｐ明朝" w:eastAsia="ＭＳ Ｐ明朝" w:hAnsi="ＭＳ Ｐ明朝" w:hint="eastAsia"/>
          <w:kern w:val="0"/>
          <w:sz w:val="24"/>
          <w:fitText w:val="1200" w:id="953870080"/>
        </w:rPr>
        <w:t>長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684C53F1" w14:textId="77777777" w:rsidR="00D11A17" w:rsidRPr="001B7E1F" w:rsidRDefault="00D11A17" w:rsidP="00090582">
      <w:pPr>
        <w:autoSpaceDN w:val="0"/>
        <w:snapToGrid w:val="0"/>
        <w:ind w:firstLineChars="100" w:firstLine="252"/>
        <w:rPr>
          <w:rFonts w:ascii="ＭＳ Ｐ明朝" w:eastAsia="ＭＳ Ｐ明朝" w:hAnsi="ＭＳ Ｐ明朝"/>
          <w:spacing w:val="16"/>
          <w:sz w:val="22"/>
        </w:rPr>
      </w:pPr>
      <w:r w:rsidRPr="001B7E1F">
        <w:rPr>
          <w:rFonts w:ascii="ＭＳ Ｐ明朝" w:eastAsia="ＭＳ Ｐ明朝" w:hAnsi="ＭＳ Ｐ明朝" w:hint="eastAsia"/>
          <w:spacing w:val="16"/>
          <w:sz w:val="22"/>
        </w:rPr>
        <w:t>一般財団法人神奈川県立高等学校安全振興会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運営規則第７条及び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共済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規程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第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18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条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第</w:t>
      </w:r>
      <w:r w:rsidR="008B2DDF">
        <w:rPr>
          <w:rFonts w:ascii="ＭＳ Ｐ明朝" w:eastAsia="ＭＳ Ｐ明朝" w:hAnsi="ＭＳ Ｐ明朝" w:hint="eastAsia"/>
          <w:spacing w:val="16"/>
          <w:sz w:val="22"/>
        </w:rPr>
        <w:t>１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項の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規定に基づき、次のとおり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会員の異動（</w:t>
      </w:r>
      <w:r w:rsidR="008B2DDF">
        <w:rPr>
          <w:rFonts w:ascii="ＭＳ Ｐ明朝" w:eastAsia="ＭＳ Ｐ明朝" w:hAnsi="ＭＳ Ｐ明朝" w:hint="eastAsia"/>
          <w:spacing w:val="16"/>
          <w:sz w:val="22"/>
        </w:rPr>
        <w:t>入会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）を届け出ます。</w:t>
      </w: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10"/>
        <w:gridCol w:w="8"/>
        <w:gridCol w:w="2943"/>
        <w:gridCol w:w="563"/>
        <w:gridCol w:w="2555"/>
        <w:gridCol w:w="384"/>
        <w:gridCol w:w="183"/>
        <w:gridCol w:w="1637"/>
      </w:tblGrid>
      <w:tr w:rsidR="00047E3D" w:rsidRPr="00BC7024" w14:paraId="34F8F133" w14:textId="77777777" w:rsidTr="0089054B">
        <w:trPr>
          <w:cantSplit/>
          <w:trHeight w:val="81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D3DDC" w14:textId="77777777" w:rsidR="008336F0" w:rsidRPr="0042252E" w:rsidRDefault="008336F0" w:rsidP="00090582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F7AFDAE" w14:textId="77777777" w:rsidR="008336F0" w:rsidRPr="0042252E" w:rsidRDefault="008336F0" w:rsidP="00090582">
            <w:pPr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C62F777" w14:textId="77777777" w:rsidR="008336F0" w:rsidRPr="0042252E" w:rsidRDefault="008336F0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5BBC88CA" w14:textId="77777777" w:rsidR="008336F0" w:rsidRPr="0042252E" w:rsidRDefault="008336F0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6AD8912F" w14:textId="77777777" w:rsidR="008336F0" w:rsidRPr="0042252E" w:rsidRDefault="008336F0" w:rsidP="00090582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6B62F" w14:textId="77777777" w:rsidR="008336F0" w:rsidRPr="0042252E" w:rsidRDefault="009918E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60C7D129" w14:textId="77777777" w:rsidR="008336F0" w:rsidRPr="0042252E" w:rsidRDefault="009918E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05D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6CAFF28D" w14:textId="77777777" w:rsidR="008336F0" w:rsidRPr="0042252E" w:rsidRDefault="009918E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6319E8" w:rsidRPr="000D0638" w14:paraId="2A47F7C3" w14:textId="77777777" w:rsidTr="006319E8">
        <w:trPr>
          <w:trHeight w:val="53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642BC" w14:textId="77777777" w:rsidR="006319E8" w:rsidRPr="000D0638" w:rsidRDefault="006319E8" w:rsidP="00090582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組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B156B" w14:textId="77777777" w:rsidR="006319E8" w:rsidRPr="000D0638" w:rsidRDefault="006319E8" w:rsidP="00090582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zCs w:val="20"/>
              </w:rPr>
              <w:t>生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徒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名</w:t>
            </w: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6BBD" w14:textId="77777777" w:rsidR="006319E8" w:rsidRPr="000D0638" w:rsidRDefault="006319E8" w:rsidP="00090582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zCs w:val="20"/>
              </w:rPr>
              <w:t>異動の事由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ED82C" w14:textId="77777777" w:rsidR="006319E8" w:rsidRPr="000D0638" w:rsidRDefault="006319E8" w:rsidP="00090582">
            <w:pPr>
              <w:autoSpaceDN w:val="0"/>
              <w:snapToGrid w:val="0"/>
              <w:ind w:leftChars="-20" w:left="-42" w:rightChars="-34" w:right="-71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pacing w:val="-10"/>
                <w:szCs w:val="20"/>
              </w:rPr>
              <w:t>異動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年月日</w:t>
            </w:r>
          </w:p>
        </w:tc>
      </w:tr>
      <w:tr w:rsidR="006319E8" w:rsidRPr="00BC7024" w14:paraId="6C5CFDF1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F8BD46" w14:textId="77777777" w:rsidR="006319E8" w:rsidRPr="0042252E" w:rsidRDefault="006319E8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DA34" w14:textId="77777777" w:rsidR="006319E8" w:rsidRPr="0042252E" w:rsidRDefault="006319E8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CEA6F" w14:textId="77777777" w:rsidR="006319E8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="006319E8"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 w:rsidR="006319E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6319E8"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="006319E8"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DA9398" w14:textId="77777777" w:rsidR="006319E8" w:rsidRPr="0042252E" w:rsidRDefault="006319E8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1FF876BA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6EA94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1C7D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B064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AC305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0BA2CBF6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F843B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89ED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0F4E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6004BD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12A5CC65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77553C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D9D5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7DBF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6D928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4547D71C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EF1A4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0E32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8A7A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D73CE3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564B08A3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1436BE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149A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4244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F213D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63CDE4FA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72923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E7FA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2781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56DB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30B6389C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D6275B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B468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FEC8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C0204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  <w:tr w:rsidR="00C76BDA" w:rsidRPr="00BC7024" w14:paraId="47926E50" w14:textId="77777777" w:rsidTr="006319E8">
        <w:trPr>
          <w:trHeight w:val="53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67463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BF140" w14:textId="77777777" w:rsidR="00C76BDA" w:rsidRPr="0042252E" w:rsidRDefault="00C76BDA" w:rsidP="00090582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304AE" w14:textId="77777777" w:rsidR="00C76BDA" w:rsidRPr="003628B5" w:rsidRDefault="00C76BDA" w:rsidP="00090582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会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異動）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7EA5" w14:textId="77777777" w:rsidR="00C76BDA" w:rsidRPr="0042252E" w:rsidRDefault="00C76BDA" w:rsidP="00090582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</w:tr>
    </w:tbl>
    <w:p w14:paraId="579EBBF7" w14:textId="77777777" w:rsidR="008B2DDF" w:rsidRPr="009F1B4F" w:rsidRDefault="008B2DDF" w:rsidP="00090582">
      <w:pPr>
        <w:autoSpaceDN w:val="0"/>
        <w:snapToGrid w:val="0"/>
        <w:ind w:left="80" w:hangingChars="100" w:hanging="80"/>
        <w:rPr>
          <w:sz w:val="8"/>
        </w:rPr>
      </w:pPr>
    </w:p>
    <w:tbl>
      <w:tblPr>
        <w:tblStyle w:val="a5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</w:tblGrid>
      <w:tr w:rsidR="008B2DDF" w:rsidRPr="00BB1457" w14:paraId="6961E65C" w14:textId="77777777" w:rsidTr="008B2DDF">
        <w:trPr>
          <w:trHeight w:val="662"/>
          <w:jc w:val="right"/>
        </w:trPr>
        <w:tc>
          <w:tcPr>
            <w:tcW w:w="4576" w:type="dxa"/>
            <w:vAlign w:val="center"/>
          </w:tcPr>
          <w:p w14:paraId="7F9DE8D0" w14:textId="77777777" w:rsidR="008B2DDF" w:rsidRPr="00BB1457" w:rsidRDefault="008B2DDF" w:rsidP="00090582">
            <w:pPr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BB1457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本会確認日　　　年　　　月　　　日</w:t>
            </w:r>
          </w:p>
          <w:p w14:paraId="67F97DF4" w14:textId="77777777" w:rsidR="008B2DDF" w:rsidRPr="00BB1457" w:rsidRDefault="008B2DDF" w:rsidP="00090582">
            <w:pPr>
              <w:autoSpaceDN w:val="0"/>
              <w:snapToGrid w:val="0"/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BB1457">
              <w:rPr>
                <w:rFonts w:asciiTheme="majorEastAsia" w:eastAsiaTheme="majorEastAsia" w:hAnsiTheme="majorEastAsia" w:hint="eastAsia"/>
                <w:sz w:val="16"/>
              </w:rPr>
              <w:t>※この欄には記入しないでください。</w:t>
            </w:r>
          </w:p>
        </w:tc>
      </w:tr>
    </w:tbl>
    <w:p w14:paraId="6BCF46C3" w14:textId="77777777" w:rsidR="009F1B4F" w:rsidRPr="009F1B4F" w:rsidRDefault="009F1B4F" w:rsidP="009F1B4F">
      <w:pPr>
        <w:autoSpaceDN w:val="0"/>
        <w:snapToGrid w:val="0"/>
        <w:ind w:left="80" w:hangingChars="100" w:hanging="80"/>
        <w:rPr>
          <w:sz w:val="8"/>
        </w:rPr>
      </w:pPr>
    </w:p>
    <w:p w14:paraId="09DAA3E6" w14:textId="77777777" w:rsidR="0078241D" w:rsidRDefault="0086611F" w:rsidP="00090582">
      <w:pPr>
        <w:autoSpaceDN w:val="0"/>
        <w:snapToGrid w:val="0"/>
        <w:ind w:left="210" w:hangingChars="100" w:hanging="210"/>
      </w:pPr>
      <w:r>
        <w:rPr>
          <w:rFonts w:hint="eastAsia"/>
        </w:rPr>
        <w:t>※</w:t>
      </w:r>
      <w:r w:rsidR="008B2DDF" w:rsidRPr="008B2DDF">
        <w:rPr>
          <w:rFonts w:asciiTheme="majorEastAsia" w:eastAsiaTheme="majorEastAsia" w:hAnsiTheme="majorEastAsia" w:hint="eastAsia"/>
          <w:u w:val="single"/>
        </w:rPr>
        <w:t>入会日は異動届を本会が確認した日</w:t>
      </w:r>
      <w:r w:rsidR="008B2DDF">
        <w:rPr>
          <w:rFonts w:hint="eastAsia"/>
        </w:rPr>
        <w:t>になります。また</w:t>
      </w:r>
      <w:r w:rsidR="008B2DDF" w:rsidRPr="00BB1457">
        <w:rPr>
          <w:rFonts w:ascii="ＭＳ Ｐゴシック" w:eastAsia="ＭＳ Ｐゴシック" w:hAnsi="ＭＳ Ｐゴシック" w:hint="eastAsia"/>
          <w:u w:val="single"/>
        </w:rPr>
        <w:t>共済期間は、</w:t>
      </w:r>
      <w:r w:rsidR="008B2DDF" w:rsidRPr="008B2DDF">
        <w:rPr>
          <w:rFonts w:asciiTheme="majorEastAsia" w:eastAsiaTheme="majorEastAsia" w:hAnsiTheme="majorEastAsia" w:hint="eastAsia"/>
          <w:u w:val="single"/>
        </w:rPr>
        <w:t>入会日の翌日</w:t>
      </w:r>
      <w:r w:rsidR="00213513">
        <w:rPr>
          <w:rFonts w:hint="eastAsia"/>
        </w:rPr>
        <w:t>（異動事由の生じた日が、本会確認日より後の場合は、異動事由の生じた日）</w:t>
      </w:r>
      <w:r w:rsidR="008B2DDF">
        <w:rPr>
          <w:rFonts w:hint="eastAsia"/>
        </w:rPr>
        <w:t>からとなります（異動前の神奈川県立学校で入会していた者については、共済期間は継続します。）。早めのご提出をお願いします。</w:t>
      </w:r>
    </w:p>
    <w:p w14:paraId="23CE682D" w14:textId="77777777" w:rsidR="008B2DDF" w:rsidRDefault="008B2DDF" w:rsidP="00090582">
      <w:pPr>
        <w:autoSpaceDN w:val="0"/>
        <w:snapToGrid w:val="0"/>
        <w:ind w:left="210" w:hangingChars="100" w:hanging="210"/>
      </w:pPr>
      <w:r>
        <w:rPr>
          <w:rFonts w:hint="eastAsia"/>
        </w:rPr>
        <w:t>※入金が必要な場合、入金額をご連絡いたします。</w:t>
      </w:r>
    </w:p>
    <w:p w14:paraId="407F53F9" w14:textId="77777777" w:rsidR="003B6B30" w:rsidRDefault="003B6B30" w:rsidP="00090582">
      <w:pPr>
        <w:autoSpaceDN w:val="0"/>
        <w:snapToGrid w:val="0"/>
        <w:ind w:left="210" w:hangingChars="100" w:hanging="210"/>
      </w:pPr>
      <w:r>
        <w:rPr>
          <w:rFonts w:hint="eastAsia"/>
        </w:rPr>
        <w:t>※欄が足りない場合には、</w:t>
      </w:r>
      <w:r w:rsidR="002B6F5A">
        <w:rPr>
          <w:rFonts w:hint="eastAsia"/>
        </w:rPr>
        <w:t>本様式のコピー又は</w:t>
      </w:r>
      <w:r>
        <w:rPr>
          <w:rFonts w:hint="eastAsia"/>
        </w:rPr>
        <w:t>別紙をつけてください。</w:t>
      </w:r>
    </w:p>
    <w:p w14:paraId="6FC55830" w14:textId="651CF4F9" w:rsidR="009F1B4F" w:rsidRDefault="009F1B4F" w:rsidP="00090582">
      <w:pPr>
        <w:autoSpaceDN w:val="0"/>
        <w:snapToGrid w:val="0"/>
        <w:ind w:left="160" w:hangingChars="100" w:hanging="160"/>
        <w:rPr>
          <w:rFonts w:ascii="ＭＳ 明朝" w:eastAsia="ＭＳ 明朝" w:hAnsi="ＭＳ 明朝" w:cs="ＭＳ 明朝"/>
          <w:sz w:val="16"/>
        </w:rPr>
      </w:pPr>
      <w:r w:rsidRPr="009F1B4F">
        <w:rPr>
          <w:rFonts w:hint="eastAsia"/>
          <w:sz w:val="16"/>
          <w:szCs w:val="16"/>
        </w:rPr>
        <w:t>※</w:t>
      </w:r>
      <w:r w:rsidRPr="009F1B4F">
        <w:rPr>
          <w:rFonts w:ascii="ＭＳ 明朝" w:eastAsia="ＭＳ 明朝" w:hAnsi="ＭＳ 明朝" w:cs="ＭＳ 明朝" w:hint="eastAsia"/>
          <w:sz w:val="16"/>
        </w:rPr>
        <w:t>個人情報の取扱については、当法人の「個人情報保護方針」及び「個人情報保護規程」に従うものとします。ご</w:t>
      </w:r>
      <w:r w:rsidR="00FC7995">
        <w:rPr>
          <w:rFonts w:ascii="ＭＳ 明朝" w:eastAsia="ＭＳ 明朝" w:hAnsi="ＭＳ 明朝" w:cs="ＭＳ 明朝" w:hint="eastAsia"/>
          <w:sz w:val="16"/>
        </w:rPr>
        <w:t>記入</w:t>
      </w:r>
      <w:r w:rsidRPr="009F1B4F">
        <w:rPr>
          <w:rFonts w:ascii="ＭＳ 明朝" w:eastAsia="ＭＳ 明朝" w:hAnsi="ＭＳ 明朝" w:cs="ＭＳ 明朝" w:hint="eastAsia"/>
          <w:sz w:val="16"/>
        </w:rPr>
        <w:t>いただいた個人情報につきましては、共済契約の管理及び審査、共済金の支払及び当法人の事業のため使用され、それ以外に使用いたしません。</w:t>
      </w:r>
    </w:p>
    <w:p w14:paraId="22EEEAFF" w14:textId="77777777" w:rsidR="00C42A7D" w:rsidRDefault="00C42A7D" w:rsidP="00090582">
      <w:pPr>
        <w:autoSpaceDN w:val="0"/>
        <w:snapToGrid w:val="0"/>
        <w:ind w:left="210" w:hangingChars="100" w:hanging="210"/>
      </w:pPr>
    </w:p>
    <w:p w14:paraId="4058D10D" w14:textId="5A6A5E5B" w:rsidR="00C42A7D" w:rsidRDefault="00C42A7D" w:rsidP="009918EA">
      <w:pPr>
        <w:autoSpaceDE w:val="0"/>
        <w:autoSpaceDN w:val="0"/>
        <w:snapToGrid w:val="0"/>
        <w:spacing w:line="320" w:lineRule="exact"/>
        <w:ind w:leftChars="2100" w:left="4410" w:firstLineChars="129" w:firstLine="377"/>
        <w:rPr>
          <w:rFonts w:ascii="ＭＳ Ｐ明朝" w:eastAsia="ＭＳ Ｐ明朝" w:hAnsi="ＭＳ Ｐ明朝"/>
          <w:sz w:val="22"/>
        </w:rPr>
      </w:pPr>
      <w:r w:rsidRPr="007107FF">
        <w:rPr>
          <w:rFonts w:ascii="ＭＳ Ｐ明朝" w:eastAsia="ＭＳ Ｐ明朝" w:hAnsi="ＭＳ Ｐ明朝" w:hint="eastAsia"/>
          <w:spacing w:val="36"/>
          <w:kern w:val="0"/>
          <w:sz w:val="22"/>
          <w:fitText w:val="1100" w:id="-2083348224"/>
        </w:rPr>
        <w:t xml:space="preserve">担　当　</w:t>
      </w:r>
      <w:r w:rsidRPr="007107FF">
        <w:rPr>
          <w:rFonts w:ascii="ＭＳ Ｐ明朝" w:eastAsia="ＭＳ Ｐ明朝" w:hAnsi="ＭＳ Ｐ明朝" w:hint="eastAsia"/>
          <w:spacing w:val="-34"/>
          <w:kern w:val="0"/>
          <w:sz w:val="22"/>
          <w:fitText w:val="1100" w:id="-2083348224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="009918EA"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</w:p>
    <w:p w14:paraId="2A58AA5A" w14:textId="77777777" w:rsidR="00C42A7D" w:rsidRPr="007D30DD" w:rsidRDefault="00C42A7D" w:rsidP="009918EA">
      <w:pPr>
        <w:autoSpaceDE w:val="0"/>
        <w:autoSpaceDN w:val="0"/>
        <w:snapToGrid w:val="0"/>
        <w:spacing w:line="240" w:lineRule="exact"/>
        <w:ind w:right="284" w:firstLineChars="1559" w:firstLine="4802"/>
        <w:rPr>
          <w:rFonts w:ascii="ＭＳ Ｐ明朝" w:eastAsia="ＭＳ Ｐ明朝" w:hAnsi="ＭＳ Ｐ明朝"/>
          <w:sz w:val="22"/>
          <w:u w:val="single"/>
        </w:rPr>
      </w:pPr>
      <w:r w:rsidRPr="007107FF">
        <w:rPr>
          <w:rFonts w:ascii="ＭＳ Ｐ明朝" w:eastAsia="ＭＳ Ｐ明朝" w:hAnsi="ＭＳ Ｐ明朝" w:hint="eastAsia"/>
          <w:spacing w:val="44"/>
          <w:kern w:val="0"/>
          <w:sz w:val="22"/>
          <w:fitText w:val="1100" w:id="-2083348223"/>
        </w:rPr>
        <w:t>問合せ</w:t>
      </w:r>
      <w:r w:rsidRPr="007107FF">
        <w:rPr>
          <w:rFonts w:ascii="ＭＳ Ｐ明朝" w:eastAsia="ＭＳ Ｐ明朝" w:hAnsi="ＭＳ Ｐ明朝" w:hint="eastAsia"/>
          <w:kern w:val="0"/>
          <w:sz w:val="22"/>
          <w:fitText w:val="1100" w:id="-2083348223"/>
        </w:rPr>
        <w:t>先</w:t>
      </w:r>
    </w:p>
    <w:p w14:paraId="268C153D" w14:textId="77777777" w:rsidR="00C42A7D" w:rsidRDefault="00C42A7D" w:rsidP="00C42A7D">
      <w:pPr>
        <w:autoSpaceDE w:val="0"/>
        <w:autoSpaceDN w:val="0"/>
        <w:snapToGrid w:val="0"/>
        <w:spacing w:line="240" w:lineRule="exact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7107FF">
        <w:rPr>
          <w:rFonts w:ascii="ＭＳ Ｐ明朝" w:eastAsia="ＭＳ Ｐ明朝" w:hAnsi="ＭＳ Ｐ明朝" w:hint="eastAsia"/>
          <w:spacing w:val="36"/>
          <w:kern w:val="0"/>
          <w:sz w:val="22"/>
          <w:fitText w:val="1100" w:id="-2083348222"/>
        </w:rPr>
        <w:t>電話番</w:t>
      </w:r>
      <w:r w:rsidRPr="007107FF">
        <w:rPr>
          <w:rFonts w:ascii="ＭＳ Ｐ明朝" w:eastAsia="ＭＳ Ｐ明朝" w:hAnsi="ＭＳ Ｐ明朝" w:hint="eastAsia"/>
          <w:spacing w:val="2"/>
          <w:kern w:val="0"/>
          <w:sz w:val="22"/>
          <w:fitText w:val="1100" w:id="-2083348222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67179721" w14:textId="77777777" w:rsidR="00C42A7D" w:rsidRPr="00F97BB5" w:rsidRDefault="00C42A7D" w:rsidP="00C42A7D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</w:p>
    <w:sectPr w:rsidR="00C42A7D" w:rsidRPr="00F97BB5" w:rsidSect="00C42A7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029C" w14:textId="77777777" w:rsidR="00E909CE" w:rsidRDefault="00E909CE" w:rsidP="009F1B4F">
      <w:r>
        <w:separator/>
      </w:r>
    </w:p>
  </w:endnote>
  <w:endnote w:type="continuationSeparator" w:id="0">
    <w:p w14:paraId="4526A109" w14:textId="77777777" w:rsidR="00E909CE" w:rsidRDefault="00E909CE" w:rsidP="009F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43B7" w14:textId="77777777" w:rsidR="00E909CE" w:rsidRDefault="00E909CE" w:rsidP="009F1B4F">
      <w:r>
        <w:separator/>
      </w:r>
    </w:p>
  </w:footnote>
  <w:footnote w:type="continuationSeparator" w:id="0">
    <w:p w14:paraId="115D2045" w14:textId="77777777" w:rsidR="00E909CE" w:rsidRDefault="00E909CE" w:rsidP="009F1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C75"/>
    <w:rsid w:val="00047E3D"/>
    <w:rsid w:val="000844F1"/>
    <w:rsid w:val="0008483E"/>
    <w:rsid w:val="00090582"/>
    <w:rsid w:val="000944D7"/>
    <w:rsid w:val="000A3A7E"/>
    <w:rsid w:val="000B75D6"/>
    <w:rsid w:val="000D0638"/>
    <w:rsid w:val="000D6D00"/>
    <w:rsid w:val="000E2C9A"/>
    <w:rsid w:val="0011128B"/>
    <w:rsid w:val="00113393"/>
    <w:rsid w:val="001348EF"/>
    <w:rsid w:val="00143839"/>
    <w:rsid w:val="00190EA4"/>
    <w:rsid w:val="00193C31"/>
    <w:rsid w:val="001A26DD"/>
    <w:rsid w:val="001B56FB"/>
    <w:rsid w:val="001B7E1F"/>
    <w:rsid w:val="001C355A"/>
    <w:rsid w:val="001D212F"/>
    <w:rsid w:val="001F1A16"/>
    <w:rsid w:val="00213513"/>
    <w:rsid w:val="002178DC"/>
    <w:rsid w:val="0023570A"/>
    <w:rsid w:val="00235B01"/>
    <w:rsid w:val="00247475"/>
    <w:rsid w:val="0026590A"/>
    <w:rsid w:val="0027391A"/>
    <w:rsid w:val="00297D66"/>
    <w:rsid w:val="002B6F5A"/>
    <w:rsid w:val="002C078F"/>
    <w:rsid w:val="002F02C1"/>
    <w:rsid w:val="002F4214"/>
    <w:rsid w:val="00310EEF"/>
    <w:rsid w:val="0031366A"/>
    <w:rsid w:val="003628B5"/>
    <w:rsid w:val="00365B9C"/>
    <w:rsid w:val="00383E01"/>
    <w:rsid w:val="00395868"/>
    <w:rsid w:val="00396162"/>
    <w:rsid w:val="003B6B30"/>
    <w:rsid w:val="003B7708"/>
    <w:rsid w:val="003F6CE9"/>
    <w:rsid w:val="003F713A"/>
    <w:rsid w:val="00417375"/>
    <w:rsid w:val="0042252E"/>
    <w:rsid w:val="004343BD"/>
    <w:rsid w:val="0043771F"/>
    <w:rsid w:val="004472F0"/>
    <w:rsid w:val="004516F5"/>
    <w:rsid w:val="00465683"/>
    <w:rsid w:val="004A0898"/>
    <w:rsid w:val="004D1A55"/>
    <w:rsid w:val="005005DF"/>
    <w:rsid w:val="005403FC"/>
    <w:rsid w:val="005707A7"/>
    <w:rsid w:val="005755BB"/>
    <w:rsid w:val="00594C55"/>
    <w:rsid w:val="005D68AD"/>
    <w:rsid w:val="005F2BFE"/>
    <w:rsid w:val="005F351B"/>
    <w:rsid w:val="006057B5"/>
    <w:rsid w:val="006136C6"/>
    <w:rsid w:val="00614015"/>
    <w:rsid w:val="0062068F"/>
    <w:rsid w:val="006319E8"/>
    <w:rsid w:val="006351CB"/>
    <w:rsid w:val="00645596"/>
    <w:rsid w:val="00677DF4"/>
    <w:rsid w:val="00694FF6"/>
    <w:rsid w:val="006A166D"/>
    <w:rsid w:val="006A3C83"/>
    <w:rsid w:val="006C6CEB"/>
    <w:rsid w:val="006D250B"/>
    <w:rsid w:val="006D2F53"/>
    <w:rsid w:val="006F2230"/>
    <w:rsid w:val="007107FF"/>
    <w:rsid w:val="00725BFE"/>
    <w:rsid w:val="007665D1"/>
    <w:rsid w:val="00782310"/>
    <w:rsid w:val="0078241D"/>
    <w:rsid w:val="007870D9"/>
    <w:rsid w:val="00794727"/>
    <w:rsid w:val="007A6474"/>
    <w:rsid w:val="007C33AE"/>
    <w:rsid w:val="007F1C8C"/>
    <w:rsid w:val="007F2495"/>
    <w:rsid w:val="00803C5C"/>
    <w:rsid w:val="00804047"/>
    <w:rsid w:val="00806AE4"/>
    <w:rsid w:val="008127C1"/>
    <w:rsid w:val="00821B92"/>
    <w:rsid w:val="008336F0"/>
    <w:rsid w:val="00843141"/>
    <w:rsid w:val="0086611F"/>
    <w:rsid w:val="0089054B"/>
    <w:rsid w:val="008B2DDF"/>
    <w:rsid w:val="008C6188"/>
    <w:rsid w:val="008E2AC8"/>
    <w:rsid w:val="008E3A48"/>
    <w:rsid w:val="008E7DF1"/>
    <w:rsid w:val="009179D8"/>
    <w:rsid w:val="00937060"/>
    <w:rsid w:val="0093710C"/>
    <w:rsid w:val="00951CCF"/>
    <w:rsid w:val="00956952"/>
    <w:rsid w:val="00956D11"/>
    <w:rsid w:val="009918EA"/>
    <w:rsid w:val="00992000"/>
    <w:rsid w:val="009931FF"/>
    <w:rsid w:val="009A30B6"/>
    <w:rsid w:val="009C257E"/>
    <w:rsid w:val="009C36B5"/>
    <w:rsid w:val="009E14C0"/>
    <w:rsid w:val="009F0423"/>
    <w:rsid w:val="009F1B4F"/>
    <w:rsid w:val="00A06DC3"/>
    <w:rsid w:val="00A3719D"/>
    <w:rsid w:val="00A37682"/>
    <w:rsid w:val="00A37B00"/>
    <w:rsid w:val="00A97069"/>
    <w:rsid w:val="00AC0983"/>
    <w:rsid w:val="00AC1E6F"/>
    <w:rsid w:val="00AC5537"/>
    <w:rsid w:val="00AD64FB"/>
    <w:rsid w:val="00AF7DE6"/>
    <w:rsid w:val="00B11236"/>
    <w:rsid w:val="00B11870"/>
    <w:rsid w:val="00B14F94"/>
    <w:rsid w:val="00B32125"/>
    <w:rsid w:val="00B86EB9"/>
    <w:rsid w:val="00BA43DA"/>
    <w:rsid w:val="00BB1457"/>
    <w:rsid w:val="00BB73F2"/>
    <w:rsid w:val="00BC7024"/>
    <w:rsid w:val="00BF797A"/>
    <w:rsid w:val="00C4235E"/>
    <w:rsid w:val="00C42A7D"/>
    <w:rsid w:val="00C53169"/>
    <w:rsid w:val="00C53B8D"/>
    <w:rsid w:val="00C54042"/>
    <w:rsid w:val="00C637B7"/>
    <w:rsid w:val="00C76BDA"/>
    <w:rsid w:val="00C816EA"/>
    <w:rsid w:val="00C928B6"/>
    <w:rsid w:val="00C97A74"/>
    <w:rsid w:val="00CA1116"/>
    <w:rsid w:val="00CA3F1D"/>
    <w:rsid w:val="00CE4399"/>
    <w:rsid w:val="00CE61E4"/>
    <w:rsid w:val="00CF05BC"/>
    <w:rsid w:val="00D006B5"/>
    <w:rsid w:val="00D039E6"/>
    <w:rsid w:val="00D11A17"/>
    <w:rsid w:val="00D12A78"/>
    <w:rsid w:val="00D160AE"/>
    <w:rsid w:val="00D648BC"/>
    <w:rsid w:val="00D657A3"/>
    <w:rsid w:val="00D65FCC"/>
    <w:rsid w:val="00D72868"/>
    <w:rsid w:val="00D83F3E"/>
    <w:rsid w:val="00DB3C47"/>
    <w:rsid w:val="00DC08AA"/>
    <w:rsid w:val="00DE6352"/>
    <w:rsid w:val="00DF1F6A"/>
    <w:rsid w:val="00E0656B"/>
    <w:rsid w:val="00E25A8E"/>
    <w:rsid w:val="00E46D25"/>
    <w:rsid w:val="00E52028"/>
    <w:rsid w:val="00E57E40"/>
    <w:rsid w:val="00E909C9"/>
    <w:rsid w:val="00E909CE"/>
    <w:rsid w:val="00EB228D"/>
    <w:rsid w:val="00EB41FF"/>
    <w:rsid w:val="00EB6842"/>
    <w:rsid w:val="00EB7BCD"/>
    <w:rsid w:val="00EC74FF"/>
    <w:rsid w:val="00EF2FCC"/>
    <w:rsid w:val="00F306F4"/>
    <w:rsid w:val="00F46C14"/>
    <w:rsid w:val="00F67021"/>
    <w:rsid w:val="00F71AC2"/>
    <w:rsid w:val="00F81CEA"/>
    <w:rsid w:val="00FA2F3A"/>
    <w:rsid w:val="00FC7995"/>
    <w:rsid w:val="00FD59F5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CAFB72"/>
  <w15:docId w15:val="{28B9535E-3856-4B5E-8227-A5599B4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1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1B4F"/>
  </w:style>
  <w:style w:type="paragraph" w:styleId="ab">
    <w:name w:val="footer"/>
    <w:basedOn w:val="a"/>
    <w:link w:val="ac"/>
    <w:uiPriority w:val="99"/>
    <w:unhideWhenUsed/>
    <w:rsid w:val="009F1B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4820-3DCA-4685-A3BC-ED10504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45</cp:revision>
  <cp:lastPrinted>2021-04-09T06:06:00Z</cp:lastPrinted>
  <dcterms:created xsi:type="dcterms:W3CDTF">2015-08-24T06:21:00Z</dcterms:created>
  <dcterms:modified xsi:type="dcterms:W3CDTF">2022-02-22T04:32:00Z</dcterms:modified>
</cp:coreProperties>
</file>